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746" w:rsidP="00DA0746" w14:paraId="1C6A859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A0746" w:rsidP="00DA0746" w14:paraId="3D945FA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A0746" w:rsidP="00DA0746" w14:paraId="00275DE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ebastião Teixeira, altura dos números 14, </w:t>
      </w:r>
      <w:r>
        <w:rPr>
          <w:sz w:val="24"/>
        </w:rPr>
        <w:t>cep</w:t>
      </w:r>
      <w:r>
        <w:rPr>
          <w:sz w:val="24"/>
        </w:rPr>
        <w:t xml:space="preserve"> 13179-394 no bairro Parque Pavan.</w:t>
      </w:r>
    </w:p>
    <w:p w:rsidR="00DA0746" w:rsidP="00DA0746" w14:paraId="014AD3B2" w14:textId="77777777">
      <w:pPr>
        <w:spacing w:line="360" w:lineRule="auto"/>
        <w:ind w:firstLine="1134"/>
        <w:jc w:val="both"/>
        <w:rPr>
          <w:sz w:val="24"/>
        </w:rPr>
      </w:pPr>
    </w:p>
    <w:p w:rsidR="00DA0746" w:rsidP="00DA0746" w14:paraId="2EA8068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A0746" w:rsidP="00DA0746" w14:paraId="7F0FD128" w14:textId="77777777">
      <w:pPr>
        <w:spacing w:line="276" w:lineRule="auto"/>
        <w:jc w:val="center"/>
        <w:rPr>
          <w:sz w:val="24"/>
        </w:rPr>
      </w:pPr>
    </w:p>
    <w:p w:rsidR="00DA0746" w:rsidP="00DA0746" w14:paraId="1CD7D5B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A0746" w:rsidP="00DA0746" w14:paraId="1F2E4311" w14:textId="77777777">
      <w:pPr>
        <w:spacing w:line="276" w:lineRule="auto"/>
        <w:jc w:val="center"/>
        <w:rPr>
          <w:sz w:val="24"/>
        </w:rPr>
      </w:pPr>
    </w:p>
    <w:p w:rsidR="00DA0746" w:rsidP="00DA0746" w14:paraId="4CCFB380" w14:textId="77777777">
      <w:pPr>
        <w:spacing w:line="276" w:lineRule="auto"/>
        <w:jc w:val="center"/>
        <w:rPr>
          <w:sz w:val="24"/>
        </w:rPr>
      </w:pPr>
    </w:p>
    <w:p w:rsidR="00DA0746" w:rsidP="00DA0746" w14:paraId="5726048C" w14:textId="77777777">
      <w:pPr>
        <w:spacing w:line="276" w:lineRule="auto"/>
        <w:jc w:val="center"/>
        <w:rPr>
          <w:sz w:val="24"/>
        </w:rPr>
      </w:pPr>
    </w:p>
    <w:p w:rsidR="00DA0746" w:rsidP="00DA0746" w14:paraId="688960E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0746" w:rsidP="00DA0746" w14:paraId="795742E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0746" w:rsidP="00DA0746" w14:paraId="23AF631A" w14:textId="77777777">
      <w:pPr>
        <w:jc w:val="center"/>
      </w:pPr>
      <w:r>
        <w:rPr>
          <w:b/>
          <w:bCs/>
        </w:rPr>
        <w:t>Partido dos Trabalhadores</w:t>
      </w:r>
    </w:p>
    <w:p w:rsidR="00B86D31" w:rsidP="00B86D31" w14:paraId="741F7F43" w14:textId="77777777">
      <w:bookmarkStart w:id="1" w:name="_GoBack"/>
      <w:bookmarkEnd w:id="1"/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54130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86D31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1463-3DFA-4180-B3E1-798DAEB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2:00Z</dcterms:created>
  <dcterms:modified xsi:type="dcterms:W3CDTF">2021-06-29T13:12:00Z</dcterms:modified>
</cp:coreProperties>
</file>